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C621DB" w:rsidRDefault="00CC38C6" w:rsidP="00C621DB">
      <w:pPr>
        <w:ind w:firstLine="709"/>
        <w:jc w:val="both"/>
        <w:rPr>
          <w:sz w:val="28"/>
          <w:szCs w:val="28"/>
        </w:rPr>
      </w:pPr>
    </w:p>
    <w:p w:rsidR="00B13176" w:rsidRPr="00C101F9" w:rsidRDefault="00B13176" w:rsidP="00C101F9">
      <w:pPr>
        <w:ind w:firstLine="709"/>
        <w:jc w:val="both"/>
        <w:rPr>
          <w:sz w:val="28"/>
          <w:szCs w:val="28"/>
        </w:rPr>
      </w:pPr>
      <w:r w:rsidRPr="00C101F9">
        <w:rPr>
          <w:sz w:val="28"/>
          <w:szCs w:val="28"/>
        </w:rPr>
        <w:t xml:space="preserve">Специалист администрации </w:t>
      </w:r>
      <w:r w:rsidR="004161A1" w:rsidRPr="00C101F9">
        <w:rPr>
          <w:sz w:val="28"/>
          <w:szCs w:val="28"/>
        </w:rPr>
        <w:t>Дербентского</w:t>
      </w:r>
      <w:r w:rsidRPr="00C101F9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C101F9">
        <w:rPr>
          <w:sz w:val="28"/>
          <w:szCs w:val="28"/>
        </w:rPr>
        <w:t>Дербентского</w:t>
      </w:r>
      <w:r w:rsidRPr="00C101F9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C101F9">
        <w:rPr>
          <w:sz w:val="28"/>
          <w:szCs w:val="28"/>
        </w:rPr>
        <w:t>Дербентского</w:t>
      </w:r>
      <w:r w:rsidRPr="00C101F9">
        <w:rPr>
          <w:sz w:val="28"/>
          <w:szCs w:val="28"/>
        </w:rPr>
        <w:t xml:space="preserve"> сельского поселения  Тимашевского района </w:t>
      </w:r>
      <w:r w:rsidR="009C0B95" w:rsidRPr="00C101F9">
        <w:rPr>
          <w:sz w:val="28"/>
        </w:rPr>
        <w:t>«</w:t>
      </w:r>
      <w:r w:rsidR="00C101F9" w:rsidRPr="00C101F9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15 сентября 2017 года № 83 «Об утверждении муниципальной программы Дербентского сельского поселения Тимашевского района «Развитие культуры» на 2018-2020 годы»</w:t>
      </w:r>
      <w:r w:rsidR="00024E78" w:rsidRPr="00C101F9">
        <w:rPr>
          <w:sz w:val="28"/>
          <w:szCs w:val="28"/>
        </w:rPr>
        <w:t>»</w:t>
      </w:r>
      <w:r w:rsidRPr="00C101F9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C101F9" w:rsidRPr="00C101F9">
        <w:rPr>
          <w:sz w:val="28"/>
          <w:szCs w:val="28"/>
        </w:rPr>
        <w:t>в</w:t>
      </w:r>
      <w:r w:rsidR="00C101F9" w:rsidRPr="00C101F9">
        <w:rPr>
          <w:bCs/>
          <w:sz w:val="28"/>
          <w:szCs w:val="28"/>
        </w:rPr>
        <w:t xml:space="preserve"> соответствии  с   Федеральным   законом    от   6   октября   2003   г</w:t>
      </w:r>
      <w:r w:rsidR="00C101F9" w:rsidRPr="00C101F9">
        <w:rPr>
          <w:bCs/>
          <w:sz w:val="28"/>
          <w:szCs w:val="28"/>
        </w:rPr>
        <w:t>о</w:t>
      </w:r>
      <w:r w:rsidR="00C101F9" w:rsidRPr="00C101F9">
        <w:rPr>
          <w:bCs/>
          <w:sz w:val="28"/>
          <w:szCs w:val="28"/>
        </w:rPr>
        <w:t xml:space="preserve">да № 131-ФЗ   «Об   общих    принципах    организации    местного самоуправления в Российской Федерации»,    </w:t>
      </w:r>
      <w:r w:rsidR="00C101F9" w:rsidRPr="00C101F9">
        <w:rPr>
          <w:sz w:val="28"/>
          <w:szCs w:val="28"/>
        </w:rPr>
        <w:t>в связи с корректировкой мероприятий</w:t>
      </w:r>
      <w:r w:rsidR="00BA6E48" w:rsidRPr="00C101F9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A05D-F250-4E29-8C74-5B3683BE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4</cp:revision>
  <cp:lastPrinted>2015-03-12T06:55:00Z</cp:lastPrinted>
  <dcterms:created xsi:type="dcterms:W3CDTF">2015-03-11T06:48:00Z</dcterms:created>
  <dcterms:modified xsi:type="dcterms:W3CDTF">2018-11-19T10:15:00Z</dcterms:modified>
</cp:coreProperties>
</file>